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60A5" w14:textId="55398BC0" w:rsidR="00C016D3" w:rsidRDefault="00355F71" w:rsidP="00355F71">
      <w:pPr>
        <w:pStyle w:val="Title"/>
        <w:jc w:val="center"/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0A947" wp14:editId="11866A7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39435" cy="3636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</w:rPr>
        <w:t>Target</w:t>
      </w:r>
    </w:p>
    <w:p w14:paraId="1938E1D1" w14:textId="77777777" w:rsidR="00355F71" w:rsidRDefault="00355F71" w:rsidP="00355F71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363BCAA5" w14:textId="77777777" w:rsidR="00355F71" w:rsidRPr="00E86DCC" w:rsidRDefault="00355F71" w:rsidP="00355F7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2ED9ECDE" w14:textId="77777777" w:rsidR="00355F71" w:rsidRPr="00A27C6A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7960BAB7" w14:textId="006EA4F6" w:rsidR="00355F71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Clustered</w:t>
      </w:r>
      <w:r w:rsidRPr="00A27C6A">
        <w:rPr>
          <w:b/>
          <w:bCs/>
          <w:sz w:val="32"/>
          <w:szCs w:val="32"/>
        </w:rPr>
        <w:t xml:space="preserve"> Column Chart</w:t>
      </w:r>
    </w:p>
    <w:p w14:paraId="0EE7F5EB" w14:textId="77777777" w:rsidR="00355F71" w:rsidRPr="00E86DCC" w:rsidRDefault="00355F71" w:rsidP="00355F71">
      <w:pPr>
        <w:pStyle w:val="ListParagraph"/>
        <w:rPr>
          <w:b/>
          <w:bCs/>
          <w:sz w:val="36"/>
          <w:szCs w:val="36"/>
        </w:rPr>
      </w:pPr>
    </w:p>
    <w:p w14:paraId="73D20086" w14:textId="77777777" w:rsidR="00355F71" w:rsidRPr="00E86DCC" w:rsidRDefault="00355F71" w:rsidP="00355F71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A6B11CF" w14:textId="77777777" w:rsidR="00355F71" w:rsidRPr="002750C0" w:rsidRDefault="00355F71" w:rsidP="00355F71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58971939" w14:textId="77777777" w:rsidR="00355F71" w:rsidRPr="002750C0" w:rsidRDefault="00355F71" w:rsidP="00355F71">
      <w:pPr>
        <w:pStyle w:val="ListParagraph"/>
        <w:rPr>
          <w:b/>
          <w:bCs/>
          <w:sz w:val="32"/>
          <w:szCs w:val="32"/>
        </w:rPr>
      </w:pPr>
    </w:p>
    <w:p w14:paraId="37AF968B" w14:textId="77777777" w:rsidR="00355F71" w:rsidRPr="00E86DCC" w:rsidRDefault="00355F71" w:rsidP="00355F71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662F2F7B" w14:textId="7CCCCB17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Product</w:t>
      </w:r>
    </w:p>
    <w:p w14:paraId="3B3D6B7C" w14:textId="312BC910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Profit,</w:t>
      </w:r>
      <w:r w:rsidR="00B9703C"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Sales</w:t>
      </w:r>
    </w:p>
    <w:p w14:paraId="16C37673" w14:textId="77777777" w:rsidR="00011EF4" w:rsidRPr="00011EF4" w:rsidRDefault="00011EF4" w:rsidP="00011EF4">
      <w:pPr>
        <w:rPr>
          <w:sz w:val="32"/>
          <w:szCs w:val="32"/>
        </w:rPr>
      </w:pPr>
    </w:p>
    <w:p w14:paraId="3E5139CE" w14:textId="77777777" w:rsidR="00355F71" w:rsidRPr="00A4415D" w:rsidRDefault="00355F71" w:rsidP="00355F71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lastRenderedPageBreak/>
        <w:t>Format Visual</w:t>
      </w:r>
    </w:p>
    <w:p w14:paraId="20D0984D" w14:textId="77777777" w:rsidR="00DF035D" w:rsidRDefault="00355F71" w:rsidP="00DF035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 </w:t>
      </w:r>
    </w:p>
    <w:p w14:paraId="197644D7" w14:textId="4EC96FBE" w:rsidR="00B9703C" w:rsidRPr="00DF035D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Legend -&gt; ON</w:t>
      </w:r>
    </w:p>
    <w:p w14:paraId="2C9666DF" w14:textId="0E93EC72" w:rsidR="00011EF4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Data Labels -&gt; O</w:t>
      </w:r>
      <w:r w:rsidR="00011EF4" w:rsidRPr="00DF035D">
        <w:rPr>
          <w:sz w:val="32"/>
          <w:szCs w:val="32"/>
        </w:rPr>
        <w:t>N</w:t>
      </w:r>
    </w:p>
    <w:p w14:paraId="084E9FEE" w14:textId="77777777" w:rsidR="00DF035D" w:rsidRPr="00DF035D" w:rsidRDefault="00DF035D" w:rsidP="00DF035D">
      <w:pPr>
        <w:pStyle w:val="ListParagraph"/>
        <w:ind w:left="1080"/>
        <w:rPr>
          <w:sz w:val="32"/>
          <w:szCs w:val="32"/>
        </w:rPr>
      </w:pPr>
    </w:p>
    <w:p w14:paraId="4414CCB2" w14:textId="739DC2C3" w:rsidR="00355F71" w:rsidRPr="00DF035D" w:rsidRDefault="00011EF4" w:rsidP="00355F71">
      <w:pPr>
        <w:pStyle w:val="ListParagraph"/>
        <w:numPr>
          <w:ilvl w:val="0"/>
          <w:numId w:val="10"/>
        </w:numPr>
        <w:tabs>
          <w:tab w:val="left" w:pos="567"/>
        </w:tabs>
        <w:rPr>
          <w:b/>
          <w:bCs/>
          <w:sz w:val="36"/>
          <w:szCs w:val="36"/>
        </w:rPr>
      </w:pPr>
      <w:r w:rsidRPr="00DF035D">
        <w:rPr>
          <w:b/>
          <w:bCs/>
          <w:sz w:val="36"/>
          <w:szCs w:val="36"/>
        </w:rPr>
        <w:t>Add further analyses to your visual</w:t>
      </w:r>
    </w:p>
    <w:p w14:paraId="396B9055" w14:textId="68F539A4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-axis Constant Line:</w:t>
      </w:r>
    </w:p>
    <w:p w14:paraId="6354E064" w14:textId="26989983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Target 1</w:t>
      </w:r>
    </w:p>
    <w:p w14:paraId="51452E50" w14:textId="6F5AC00C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Line -&gt; Value -&gt; 2000000</w:t>
      </w:r>
    </w:p>
    <w:p w14:paraId="508339C8" w14:textId="207D246A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Color -&gt; Black</w:t>
      </w:r>
    </w:p>
    <w:p w14:paraId="7611C880" w14:textId="5A62562C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Transparency -&gt; 0%.</w:t>
      </w:r>
    </w:p>
    <w:p w14:paraId="12311B3C" w14:textId="18C114F2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Width -&gt; 5px</w:t>
      </w:r>
    </w:p>
    <w:p w14:paraId="2BF14EB4" w14:textId="4432D670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Position -&gt; in front</w:t>
      </w:r>
    </w:p>
    <w:p w14:paraId="1AB8F71F" w14:textId="09C35AFA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DF035D">
        <w:rPr>
          <w:b/>
          <w:bCs/>
          <w:sz w:val="32"/>
          <w:szCs w:val="32"/>
        </w:rPr>
        <w:t>Min Line</w:t>
      </w:r>
      <w:r>
        <w:rPr>
          <w:b/>
          <w:bCs/>
          <w:sz w:val="32"/>
          <w:szCs w:val="32"/>
        </w:rPr>
        <w:t>:</w:t>
      </w:r>
    </w:p>
    <w:p w14:paraId="7830F011" w14:textId="6B0AFD68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Min Line 1</w:t>
      </w:r>
    </w:p>
    <w:p w14:paraId="1D504467" w14:textId="22002E95" w:rsid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Series -&gt; Sum of sales</w:t>
      </w:r>
    </w:p>
    <w:p w14:paraId="08224F05" w14:textId="50C3A445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DF035D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ax</w:t>
      </w:r>
      <w:r w:rsidRPr="00DF035D">
        <w:rPr>
          <w:b/>
          <w:bCs/>
          <w:sz w:val="32"/>
          <w:szCs w:val="32"/>
        </w:rPr>
        <w:t xml:space="preserve"> Line</w:t>
      </w:r>
      <w:r>
        <w:rPr>
          <w:b/>
          <w:bCs/>
          <w:sz w:val="32"/>
          <w:szCs w:val="32"/>
        </w:rPr>
        <w:t>:</w:t>
      </w:r>
    </w:p>
    <w:p w14:paraId="273E2D7D" w14:textId="7CAC5491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 xml:space="preserve">Add Line -&gt; </w:t>
      </w:r>
      <w:r>
        <w:rPr>
          <w:sz w:val="32"/>
          <w:szCs w:val="32"/>
        </w:rPr>
        <w:t>Max</w:t>
      </w:r>
      <w:r w:rsidRPr="00DF035D">
        <w:rPr>
          <w:sz w:val="32"/>
          <w:szCs w:val="32"/>
        </w:rPr>
        <w:t xml:space="preserve"> Line 1</w:t>
      </w:r>
    </w:p>
    <w:p w14:paraId="1763D081" w14:textId="77777777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Series -&gt; Sum of sales</w:t>
      </w:r>
    </w:p>
    <w:p w14:paraId="4B546591" w14:textId="2FB339F6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F04616">
        <w:rPr>
          <w:b/>
          <w:bCs/>
          <w:sz w:val="32"/>
          <w:szCs w:val="32"/>
        </w:rPr>
        <w:t>Data Lab</w:t>
      </w:r>
      <w:r w:rsidR="00F04616" w:rsidRPr="00F04616">
        <w:rPr>
          <w:b/>
          <w:bCs/>
          <w:sz w:val="32"/>
          <w:szCs w:val="32"/>
        </w:rPr>
        <w:t>el (ON)</w:t>
      </w:r>
      <w:r w:rsidR="00F04616">
        <w:rPr>
          <w:b/>
          <w:bCs/>
          <w:sz w:val="32"/>
          <w:szCs w:val="32"/>
        </w:rPr>
        <w:t xml:space="preserve"> </w:t>
      </w:r>
      <w:r w:rsidR="00F04616" w:rsidRPr="00DF035D">
        <w:rPr>
          <w:sz w:val="32"/>
          <w:szCs w:val="32"/>
        </w:rPr>
        <w:t>-&gt;</w:t>
      </w:r>
      <w:r w:rsidR="00F04616">
        <w:rPr>
          <w:sz w:val="32"/>
          <w:szCs w:val="32"/>
        </w:rPr>
        <w:t xml:space="preserve"> for Y-axis Constant Line, Min Line, Max Line</w:t>
      </w:r>
    </w:p>
    <w:p w14:paraId="4F5DBF79" w14:textId="6862A305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Horizont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Right</w:t>
      </w:r>
    </w:p>
    <w:p w14:paraId="59F71ECB" w14:textId="2AF4126E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Vertic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Above</w:t>
      </w:r>
    </w:p>
    <w:p w14:paraId="25F948B1" w14:textId="4A288650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tyle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>Both</w:t>
      </w:r>
    </w:p>
    <w:p w14:paraId="3FBE7A5A" w14:textId="6CB13E12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lor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9C78C2">
        <w:rPr>
          <w:color w:val="00B0F0"/>
          <w:sz w:val="32"/>
          <w:szCs w:val="32"/>
        </w:rPr>
        <w:t>Blue</w:t>
      </w:r>
    </w:p>
    <w:p w14:paraId="338438E2" w14:textId="72346226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Display Units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millions</w:t>
      </w:r>
    </w:p>
    <w:p w14:paraId="5F91EE45" w14:textId="77777777" w:rsidR="00DF035D" w:rsidRDefault="00DF035D">
      <w:pPr>
        <w:pStyle w:val="ListParagraph"/>
        <w:tabs>
          <w:tab w:val="left" w:pos="567"/>
        </w:tabs>
        <w:rPr>
          <w:sz w:val="32"/>
          <w:szCs w:val="32"/>
        </w:rPr>
      </w:pPr>
    </w:p>
    <w:p w14:paraId="2B9D7FF8" w14:textId="77777777" w:rsidR="008F7C84" w:rsidRDefault="008F7C84" w:rsidP="008F7C84">
      <w:pPr>
        <w:pStyle w:val="Title"/>
      </w:pPr>
    </w:p>
    <w:p w14:paraId="793C360C" w14:textId="75962F1C" w:rsidR="008D7A48" w:rsidRDefault="008F7C84" w:rsidP="008F7C84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769238" wp14:editId="3A0D9D8A">
            <wp:simplePos x="0" y="0"/>
            <wp:positionH relativeFrom="column">
              <wp:posOffset>2691442</wp:posOffset>
            </wp:positionH>
            <wp:positionV relativeFrom="paragraph">
              <wp:posOffset>2406769</wp:posOffset>
            </wp:positionV>
            <wp:extent cx="2692965" cy="2407285"/>
            <wp:effectExtent l="0" t="0" r="0" b="0"/>
            <wp:wrapNone/>
            <wp:docPr id="12" name="Picture 12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ie cha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62" cy="241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02545C" wp14:editId="232769AB">
            <wp:extent cx="2694305" cy="2406650"/>
            <wp:effectExtent l="0" t="0" r="0" b="0"/>
            <wp:docPr id="8" name="Picture 8" descr="A screenshot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ie char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5EE">
        <w:rPr>
          <w:noProof/>
        </w:rPr>
        <w:drawing>
          <wp:inline distT="0" distB="0" distL="0" distR="0" wp14:anchorId="6110FD5B" wp14:editId="31A85DE8">
            <wp:extent cx="2693936" cy="2401115"/>
            <wp:effectExtent l="0" t="0" r="0" b="0"/>
            <wp:docPr id="13" name="Picture 13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pie ch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94" cy="24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44D">
        <w:rPr>
          <w:noProof/>
        </w:rPr>
        <w:drawing>
          <wp:inline distT="0" distB="0" distL="0" distR="0" wp14:anchorId="4322FE9A" wp14:editId="1E36A6C4">
            <wp:extent cx="2693970" cy="2407285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9DE" w14:textId="77777777" w:rsidR="008F7C84" w:rsidRDefault="008F7C84" w:rsidP="008F7C84"/>
    <w:p w14:paraId="3619E03C" w14:textId="0C2205B2" w:rsidR="008F7C84" w:rsidRDefault="008F7C84" w:rsidP="008F7C84">
      <w:pPr>
        <w:pStyle w:val="Title"/>
        <w:jc w:val="center"/>
        <w:rPr>
          <w:rFonts w:ascii="Arial Rounded MT Bold" w:hAnsi="Arial Rounded MT Bold"/>
        </w:rPr>
      </w:pPr>
      <w:r w:rsidRPr="008F7C84">
        <w:rPr>
          <w:rFonts w:ascii="Arial Rounded MT Bold" w:hAnsi="Arial Rounded MT Bold"/>
        </w:rPr>
        <w:t>Drill Down &amp; Drill Up</w:t>
      </w:r>
    </w:p>
    <w:p w14:paraId="02867D5C" w14:textId="77777777" w:rsidR="008F7C84" w:rsidRDefault="008F7C84" w:rsidP="008F7C84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7C83F674" w14:textId="77777777" w:rsidR="008F7C84" w:rsidRPr="00E86DCC" w:rsidRDefault="008F7C84" w:rsidP="008F7C8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6D92BDA5" w14:textId="77777777" w:rsidR="008F7C84" w:rsidRPr="00A27C6A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31825D4D" w14:textId="750AA90C" w:rsidR="008F7C84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Pie</w:t>
      </w:r>
      <w:r w:rsidRPr="00A27C6A">
        <w:rPr>
          <w:b/>
          <w:bCs/>
          <w:sz w:val="32"/>
          <w:szCs w:val="32"/>
        </w:rPr>
        <w:t xml:space="preserve"> Chart</w:t>
      </w:r>
    </w:p>
    <w:p w14:paraId="71421E46" w14:textId="77777777" w:rsidR="008F7C84" w:rsidRPr="00E86DCC" w:rsidRDefault="008F7C84" w:rsidP="008F7C84">
      <w:pPr>
        <w:pStyle w:val="ListParagraph"/>
        <w:rPr>
          <w:b/>
          <w:bCs/>
          <w:sz w:val="36"/>
          <w:szCs w:val="36"/>
        </w:rPr>
      </w:pPr>
    </w:p>
    <w:p w14:paraId="10905254" w14:textId="77777777" w:rsidR="008F7C84" w:rsidRPr="00E86DCC" w:rsidRDefault="008F7C84" w:rsidP="008F7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0BB30D67" w14:textId="77777777" w:rsidR="008F7C84" w:rsidRPr="002750C0" w:rsidRDefault="008F7C84" w:rsidP="008F7C84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6F15D453" w14:textId="77777777" w:rsidR="008F7C84" w:rsidRPr="002750C0" w:rsidRDefault="008F7C84" w:rsidP="008F7C84">
      <w:pPr>
        <w:pStyle w:val="ListParagraph"/>
        <w:rPr>
          <w:b/>
          <w:bCs/>
          <w:sz w:val="32"/>
          <w:szCs w:val="32"/>
        </w:rPr>
      </w:pPr>
    </w:p>
    <w:p w14:paraId="337F5EED" w14:textId="77777777" w:rsidR="008F7C84" w:rsidRPr="00E86DCC" w:rsidRDefault="008F7C84" w:rsidP="008F7C8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lastRenderedPageBreak/>
        <w:t>Build Visual</w:t>
      </w:r>
    </w:p>
    <w:p w14:paraId="38697DCB" w14:textId="3352AACA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Country, Discount band, Product, Segment</w:t>
      </w:r>
    </w:p>
    <w:p w14:paraId="420BAA77" w14:textId="20209D13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Values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um of Sales</w:t>
      </w:r>
    </w:p>
    <w:p w14:paraId="041FAB0D" w14:textId="77777777" w:rsidR="00924E6D" w:rsidRDefault="00924E6D" w:rsidP="00924E6D">
      <w:pPr>
        <w:pStyle w:val="ListParagraph"/>
        <w:rPr>
          <w:sz w:val="32"/>
          <w:szCs w:val="32"/>
        </w:rPr>
      </w:pPr>
    </w:p>
    <w:p w14:paraId="3E0A7EEC" w14:textId="0AE7703C" w:rsidR="00924E6D" w:rsidRPr="00E86DCC" w:rsidRDefault="00924E6D" w:rsidP="00924E6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33B3E73F" w14:textId="7178DA64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17BB289E" w14:textId="0A4DE10D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Detail Label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2B2D8C6C" w14:textId="77777777" w:rsidR="00FC3C2A" w:rsidRDefault="00FC3C2A" w:rsidP="00FC3C2A">
      <w:pPr>
        <w:pStyle w:val="ListParagraph"/>
        <w:rPr>
          <w:sz w:val="32"/>
          <w:szCs w:val="32"/>
        </w:rPr>
      </w:pPr>
    </w:p>
    <w:p w14:paraId="3C860BE1" w14:textId="4BC5B93C" w:rsidR="00FC3C2A" w:rsidRDefault="00FC3C2A" w:rsidP="00FC3C2A">
      <w:pPr>
        <w:pStyle w:val="ListParagraph"/>
        <w:numPr>
          <w:ilvl w:val="0"/>
          <w:numId w:val="20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For View Next Level</w:t>
      </w:r>
    </w:p>
    <w:p w14:paraId="2DAF47F3" w14:textId="16D9F7BA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sz w:val="32"/>
          <w:szCs w:val="32"/>
        </w:rPr>
        <w:t xml:space="preserve">Click </w:t>
      </w:r>
      <w:r>
        <w:rPr>
          <w:sz w:val="32"/>
          <w:szCs w:val="32"/>
        </w:rPr>
        <w:t xml:space="preserve">to turn on </w:t>
      </w:r>
      <w:r w:rsidRPr="00E21C78">
        <w:rPr>
          <w:b/>
          <w:bCs/>
          <w:sz w:val="32"/>
          <w:szCs w:val="32"/>
        </w:rPr>
        <w:t>Drill Down</w:t>
      </w:r>
    </w:p>
    <w:p w14:paraId="269CF732" w14:textId="7B13826C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noProof/>
          <w:sz w:val="36"/>
          <w:szCs w:val="36"/>
        </w:rPr>
        <w:drawing>
          <wp:inline distT="0" distB="0" distL="0" distR="0" wp14:anchorId="471AC8D4" wp14:editId="3A2DB502">
            <wp:extent cx="293855" cy="28467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9539" cy="2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-&gt; </w:t>
      </w:r>
      <w:r>
        <w:rPr>
          <w:sz w:val="36"/>
          <w:szCs w:val="36"/>
        </w:rPr>
        <w:t xml:space="preserve">Drill Mode is </w:t>
      </w:r>
      <w:r w:rsidRPr="00E21C78">
        <w:rPr>
          <w:b/>
          <w:bCs/>
          <w:sz w:val="36"/>
          <w:szCs w:val="36"/>
        </w:rPr>
        <w:t>ON</w:t>
      </w:r>
    </w:p>
    <w:p w14:paraId="4D8D2702" w14:textId="7EF9BD31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 w:rsidRPr="00FC3C2A">
        <w:t xml:space="preserve"> </w:t>
      </w: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</w:t>
      </w:r>
      <w:r>
        <w:rPr>
          <w:sz w:val="36"/>
          <w:szCs w:val="36"/>
        </w:rPr>
        <w:t xml:space="preserve"> Go to the next line in hierarchy</w:t>
      </w:r>
    </w:p>
    <w:p w14:paraId="0E025651" w14:textId="366597E5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↑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b/>
          <w:bCs/>
          <w:sz w:val="36"/>
          <w:szCs w:val="36"/>
        </w:rPr>
        <w:t>Drill Up</w:t>
      </w:r>
    </w:p>
    <w:p w14:paraId="64C03DAA" w14:textId="1A635B6A" w:rsidR="008C2924" w:rsidRDefault="008C292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B6BD2F" w14:textId="28FDD59E" w:rsidR="00924E6D" w:rsidRPr="008C2924" w:rsidRDefault="008C2924" w:rsidP="008C2924">
      <w:pPr>
        <w:pStyle w:val="Title"/>
        <w:jc w:val="center"/>
        <w:rPr>
          <w:rFonts w:ascii="Arial Rounded MT Bold" w:hAnsi="Arial Rounded MT Bold"/>
        </w:rPr>
      </w:pPr>
      <w:r w:rsidRPr="008C2924">
        <w:rPr>
          <w:rFonts w:ascii="Arial Rounded MT Bold" w:hAnsi="Arial Rounded MT Bold"/>
          <w:noProof/>
        </w:rPr>
        <w:lastRenderedPageBreak/>
        <w:drawing>
          <wp:inline distT="0" distB="0" distL="0" distR="0" wp14:anchorId="2FA365E3" wp14:editId="127207DE">
            <wp:extent cx="6153785" cy="288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924">
        <w:rPr>
          <w:rFonts w:ascii="Arial Rounded MT Bold" w:hAnsi="Arial Rounded MT Bold"/>
        </w:rPr>
        <w:t>Slicer</w:t>
      </w:r>
    </w:p>
    <w:p w14:paraId="743225A1" w14:textId="77777777" w:rsidR="008C2924" w:rsidRDefault="008C2924" w:rsidP="008C2924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42DA7EBC" w14:textId="77777777" w:rsidR="008C2924" w:rsidRPr="00E86DCC" w:rsidRDefault="008C2924" w:rsidP="008C292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533CC5D7" w14:textId="77777777" w:rsidR="008C2924" w:rsidRPr="00A27C6A" w:rsidRDefault="008C2924" w:rsidP="008C2924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5D7EB740" w14:textId="0D0119BB" w:rsidR="008C2924" w:rsidRDefault="008C2924" w:rsidP="008C2924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Stacked Column</w:t>
      </w:r>
      <w:r w:rsidRPr="00A27C6A">
        <w:rPr>
          <w:b/>
          <w:bCs/>
          <w:sz w:val="32"/>
          <w:szCs w:val="32"/>
        </w:rPr>
        <w:t xml:space="preserve"> Chart</w:t>
      </w:r>
    </w:p>
    <w:p w14:paraId="6148EC89" w14:textId="77777777" w:rsidR="008C2924" w:rsidRPr="00E86DCC" w:rsidRDefault="008C2924" w:rsidP="008C2924">
      <w:pPr>
        <w:pStyle w:val="ListParagraph"/>
        <w:rPr>
          <w:b/>
          <w:bCs/>
          <w:sz w:val="36"/>
          <w:szCs w:val="36"/>
        </w:rPr>
      </w:pPr>
    </w:p>
    <w:p w14:paraId="45A73F40" w14:textId="77777777" w:rsidR="008C2924" w:rsidRPr="00E86DCC" w:rsidRDefault="008C2924" w:rsidP="008C292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3C326147" w14:textId="77777777" w:rsidR="008C2924" w:rsidRPr="002750C0" w:rsidRDefault="008C2924" w:rsidP="008C2924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73CAB143" w14:textId="77777777" w:rsidR="008C2924" w:rsidRPr="002750C0" w:rsidRDefault="008C2924" w:rsidP="008C2924">
      <w:pPr>
        <w:pStyle w:val="ListParagraph"/>
        <w:rPr>
          <w:b/>
          <w:bCs/>
          <w:sz w:val="32"/>
          <w:szCs w:val="32"/>
        </w:rPr>
      </w:pPr>
    </w:p>
    <w:p w14:paraId="41FF5AB0" w14:textId="77777777" w:rsidR="008C2924" w:rsidRPr="00E86DCC" w:rsidRDefault="008C2924" w:rsidP="008C292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4A43CFAE" w14:textId="741441CE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Month, Year</w:t>
      </w:r>
    </w:p>
    <w:p w14:paraId="26831556" w14:textId="77257C08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Sum of Profit</w:t>
      </w:r>
    </w:p>
    <w:p w14:paraId="101F89DF" w14:textId="4B10A758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Legends -&gt; Year</w:t>
      </w:r>
    </w:p>
    <w:p w14:paraId="40EB1BB9" w14:textId="77777777" w:rsidR="008C2924" w:rsidRDefault="008C2924" w:rsidP="008C2924">
      <w:pPr>
        <w:pStyle w:val="ListParagraph"/>
        <w:rPr>
          <w:sz w:val="32"/>
          <w:szCs w:val="32"/>
        </w:rPr>
      </w:pPr>
    </w:p>
    <w:p w14:paraId="169359E2" w14:textId="77777777" w:rsidR="008C2924" w:rsidRPr="00E86DCC" w:rsidRDefault="008C2924" w:rsidP="008C292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2DEBE621" w14:textId="77777777" w:rsidR="008C2924" w:rsidRDefault="008C2924" w:rsidP="008C2924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4DE84E37" w14:textId="58DE0E82" w:rsidR="008C2924" w:rsidRDefault="008C2924" w:rsidP="008C2924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Data Label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53A4CA20" w14:textId="61ED5301" w:rsidR="008C2924" w:rsidRPr="00E86DCC" w:rsidRDefault="008C2924" w:rsidP="008C292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o Add Slicer</w:t>
      </w:r>
    </w:p>
    <w:p w14:paraId="73EB11A7" w14:textId="77777777" w:rsidR="008C2924" w:rsidRPr="00A27C6A" w:rsidRDefault="008C2924" w:rsidP="008C2924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1C112051" w14:textId="1FF663EC" w:rsidR="008C2924" w:rsidRDefault="008C2924" w:rsidP="008C2924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Slicer</w:t>
      </w:r>
    </w:p>
    <w:p w14:paraId="0F9F9504" w14:textId="77777777" w:rsidR="00A751DE" w:rsidRDefault="00A751DE" w:rsidP="00A751DE">
      <w:pPr>
        <w:pStyle w:val="ListParagraph"/>
        <w:rPr>
          <w:b/>
          <w:bCs/>
          <w:sz w:val="32"/>
          <w:szCs w:val="32"/>
        </w:rPr>
      </w:pPr>
    </w:p>
    <w:p w14:paraId="11268F49" w14:textId="77777777" w:rsidR="00A751DE" w:rsidRPr="00E86DCC" w:rsidRDefault="00A751DE" w:rsidP="00A751DE">
      <w:pPr>
        <w:pStyle w:val="ListParagraph"/>
        <w:numPr>
          <w:ilvl w:val="0"/>
          <w:numId w:val="29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47332427" w14:textId="7CB41318" w:rsidR="00A751DE" w:rsidRPr="003726EB" w:rsidRDefault="00A751DE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767E96">
        <w:rPr>
          <w:sz w:val="32"/>
          <w:szCs w:val="32"/>
        </w:rPr>
        <w:t>Field -&gt;</w:t>
      </w:r>
      <w:r w:rsidRPr="00CC28F7">
        <w:rPr>
          <w:b/>
          <w:bCs/>
          <w:sz w:val="32"/>
          <w:szCs w:val="32"/>
        </w:rPr>
        <w:t xml:space="preserve"> </w:t>
      </w:r>
      <w:r w:rsidRPr="00CC28F7">
        <w:rPr>
          <w:b/>
          <w:bCs/>
          <w:sz w:val="32"/>
          <w:szCs w:val="32"/>
          <w:highlight w:val="yellow"/>
        </w:rPr>
        <w:t>Country</w:t>
      </w:r>
    </w:p>
    <w:p w14:paraId="088F4498" w14:textId="77777777" w:rsidR="00A751DE" w:rsidRDefault="00A751DE" w:rsidP="00A751D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397B40E3" w14:textId="374260FB" w:rsidR="00A751DE" w:rsidRPr="00812A09" w:rsidRDefault="00A751DE" w:rsidP="00A751DE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>Slicer Settings</w:t>
      </w:r>
    </w:p>
    <w:p w14:paraId="7FC83DA4" w14:textId="6CACD9AA" w:rsidR="00812A09" w:rsidRPr="003726EB" w:rsidRDefault="00812A09" w:rsidP="00812A09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>Style -&gt; Vertical List</w:t>
      </w:r>
    </w:p>
    <w:p w14:paraId="0E8BD009" w14:textId="620414FA" w:rsidR="00812A09" w:rsidRPr="00812A09" w:rsidRDefault="00812A09" w:rsidP="00812A09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 xml:space="preserve">Selection  </w:t>
      </w:r>
    </w:p>
    <w:p w14:paraId="6A0D178A" w14:textId="24EDE559" w:rsidR="00CC28F7" w:rsidRPr="008D0C16" w:rsidRDefault="00812A09" w:rsidP="008D0C16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Multi-select with CTRL </w:t>
      </w:r>
      <w:r w:rsidRPr="003726EB">
        <w:rPr>
          <w:b/>
          <w:bCs/>
          <w:sz w:val="32"/>
          <w:szCs w:val="32"/>
        </w:rPr>
        <w:t>(ON)</w:t>
      </w:r>
    </w:p>
    <w:p w14:paraId="4DE1FC96" w14:textId="77777777" w:rsidR="008D0C16" w:rsidRPr="008D0C16" w:rsidRDefault="008D0C16" w:rsidP="008D0C16">
      <w:pPr>
        <w:pStyle w:val="ListParagraph"/>
        <w:ind w:left="1080"/>
        <w:rPr>
          <w:sz w:val="32"/>
          <w:szCs w:val="32"/>
        </w:rPr>
      </w:pPr>
    </w:p>
    <w:p w14:paraId="787D90C2" w14:textId="0E098998" w:rsidR="008D0C16" w:rsidRPr="003F34A4" w:rsidRDefault="00CC28F7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3F34A4">
        <w:rPr>
          <w:sz w:val="32"/>
          <w:szCs w:val="32"/>
        </w:rPr>
        <w:t>Field -&gt;</w:t>
      </w:r>
      <w:r w:rsidRPr="003F34A4">
        <w:rPr>
          <w:b/>
          <w:bCs/>
          <w:sz w:val="32"/>
          <w:szCs w:val="32"/>
        </w:rPr>
        <w:t xml:space="preserve"> </w:t>
      </w:r>
      <w:r w:rsidRPr="003F34A4">
        <w:rPr>
          <w:b/>
          <w:bCs/>
          <w:sz w:val="32"/>
          <w:szCs w:val="32"/>
          <w:highlight w:val="yellow"/>
        </w:rPr>
        <w:t>Discoun</w:t>
      </w:r>
      <w:r w:rsidR="003726EB" w:rsidRPr="003F34A4">
        <w:rPr>
          <w:b/>
          <w:bCs/>
          <w:sz w:val="32"/>
          <w:szCs w:val="32"/>
          <w:highlight w:val="yellow"/>
        </w:rPr>
        <w:t xml:space="preserve">t </w:t>
      </w:r>
      <w:r w:rsidRPr="003F34A4">
        <w:rPr>
          <w:b/>
          <w:bCs/>
          <w:sz w:val="32"/>
          <w:szCs w:val="32"/>
          <w:highlight w:val="yellow"/>
        </w:rPr>
        <w:t>Band</w:t>
      </w:r>
    </w:p>
    <w:p w14:paraId="046A28D7" w14:textId="77777777" w:rsidR="00CC28F7" w:rsidRDefault="00CC28F7" w:rsidP="00CC28F7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77AD7261" w14:textId="105E105A" w:rsidR="00CC28F7" w:rsidRPr="008D0C16" w:rsidRDefault="00CC28F7" w:rsidP="008D0C16">
      <w:pPr>
        <w:pStyle w:val="ListParagraph"/>
        <w:numPr>
          <w:ilvl w:val="0"/>
          <w:numId w:val="34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Slicer Settings</w:t>
      </w:r>
    </w:p>
    <w:p w14:paraId="5409EEDE" w14:textId="5E01C2F5" w:rsidR="00CC28F7" w:rsidRPr="003726EB" w:rsidRDefault="00CC28F7" w:rsidP="00CC28F7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Style -&gt; </w:t>
      </w:r>
      <w:r w:rsidR="00767E96">
        <w:rPr>
          <w:sz w:val="32"/>
          <w:szCs w:val="32"/>
        </w:rPr>
        <w:t>Drop Down</w:t>
      </w:r>
    </w:p>
    <w:p w14:paraId="1C1DAFC4" w14:textId="6CB66469" w:rsidR="00CC28F7" w:rsidRPr="008D0C16" w:rsidRDefault="00CC28F7" w:rsidP="008D0C16">
      <w:pPr>
        <w:pStyle w:val="ListParagraph"/>
        <w:numPr>
          <w:ilvl w:val="0"/>
          <w:numId w:val="34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 xml:space="preserve">Selection  </w:t>
      </w:r>
    </w:p>
    <w:p w14:paraId="39ECA202" w14:textId="1CDCA5B7" w:rsidR="008D0C16" w:rsidRDefault="00767E96" w:rsidP="00CC28F7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Single Selec</w:t>
      </w:r>
      <w:r w:rsidR="008D0C16">
        <w:rPr>
          <w:sz w:val="32"/>
          <w:szCs w:val="32"/>
        </w:rPr>
        <w:t>t</w:t>
      </w:r>
    </w:p>
    <w:p w14:paraId="008E707A" w14:textId="77777777" w:rsidR="008D0C16" w:rsidRDefault="008D0C16" w:rsidP="008D0C16">
      <w:pPr>
        <w:pStyle w:val="ListParagraph"/>
        <w:ind w:left="1080"/>
        <w:rPr>
          <w:sz w:val="32"/>
          <w:szCs w:val="32"/>
        </w:rPr>
      </w:pPr>
    </w:p>
    <w:p w14:paraId="213D053D" w14:textId="4F7D282A" w:rsidR="008D0C16" w:rsidRPr="003726EB" w:rsidRDefault="008D0C16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767E96">
        <w:rPr>
          <w:sz w:val="32"/>
          <w:szCs w:val="32"/>
        </w:rPr>
        <w:t>Field -&gt;</w:t>
      </w:r>
      <w:r w:rsidRPr="00CC28F7">
        <w:rPr>
          <w:b/>
          <w:bCs/>
          <w:sz w:val="32"/>
          <w:szCs w:val="32"/>
        </w:rPr>
        <w:t xml:space="preserve"> </w:t>
      </w:r>
      <w:r w:rsidRPr="008D0C16">
        <w:rPr>
          <w:b/>
          <w:bCs/>
          <w:sz w:val="32"/>
          <w:szCs w:val="32"/>
          <w:highlight w:val="yellow"/>
        </w:rPr>
        <w:t>Segment</w:t>
      </w:r>
    </w:p>
    <w:p w14:paraId="3CFEA8C9" w14:textId="34B5DCE5" w:rsidR="008D0C16" w:rsidRPr="008D0C16" w:rsidRDefault="008D0C16" w:rsidP="008D0C16">
      <w:pPr>
        <w:pStyle w:val="ListParagraph"/>
        <w:numPr>
          <w:ilvl w:val="0"/>
          <w:numId w:val="36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Format Visual</w:t>
      </w:r>
    </w:p>
    <w:p w14:paraId="109E06A2" w14:textId="7BB25C16" w:rsidR="008D0C16" w:rsidRPr="008D0C16" w:rsidRDefault="008D0C16" w:rsidP="008D0C16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Slicer Settings</w:t>
      </w:r>
    </w:p>
    <w:p w14:paraId="19711FA3" w14:textId="18C2CF47" w:rsidR="008D0C16" w:rsidRPr="003726EB" w:rsidRDefault="008D0C16" w:rsidP="008D0C16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Style -&gt; </w:t>
      </w:r>
      <w:r>
        <w:rPr>
          <w:sz w:val="32"/>
          <w:szCs w:val="32"/>
        </w:rPr>
        <w:t>Title</w:t>
      </w:r>
    </w:p>
    <w:p w14:paraId="23D77F31" w14:textId="77777777" w:rsidR="008D0C16" w:rsidRPr="00812A09" w:rsidRDefault="008D0C16" w:rsidP="008D0C16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 xml:space="preserve">Selection  </w:t>
      </w:r>
    </w:p>
    <w:p w14:paraId="1D373F83" w14:textId="74652B7F" w:rsidR="008D0C16" w:rsidRDefault="008D0C16" w:rsidP="008D0C16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Multi-</w:t>
      </w:r>
      <w:r>
        <w:rPr>
          <w:sz w:val="32"/>
          <w:szCs w:val="32"/>
        </w:rPr>
        <w:t>Select</w:t>
      </w:r>
      <w:r>
        <w:rPr>
          <w:sz w:val="32"/>
          <w:szCs w:val="32"/>
        </w:rPr>
        <w:t xml:space="preserve"> with CTR</w:t>
      </w:r>
    </w:p>
    <w:p w14:paraId="5C2C739D" w14:textId="439D124D" w:rsidR="008D0C16" w:rsidRPr="003F34A4" w:rsidRDefault="008D0C16" w:rsidP="008D0C16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 xml:space="preserve">Show "Select all Option” </w:t>
      </w:r>
      <w:r w:rsidR="003F34A4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8D0C16">
        <w:rPr>
          <w:b/>
          <w:bCs/>
          <w:sz w:val="32"/>
          <w:szCs w:val="32"/>
        </w:rPr>
        <w:t>ON</w:t>
      </w:r>
    </w:p>
    <w:p w14:paraId="14757632" w14:textId="77777777" w:rsidR="003F34A4" w:rsidRDefault="003F34A4" w:rsidP="003F34A4">
      <w:pPr>
        <w:pStyle w:val="ListParagraph"/>
        <w:ind w:left="1080"/>
        <w:rPr>
          <w:b/>
          <w:bCs/>
          <w:sz w:val="32"/>
          <w:szCs w:val="32"/>
        </w:rPr>
      </w:pPr>
    </w:p>
    <w:p w14:paraId="5A96C2B6" w14:textId="6AB996A8" w:rsidR="003F34A4" w:rsidRPr="003726EB" w:rsidRDefault="003F34A4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767E96">
        <w:rPr>
          <w:sz w:val="32"/>
          <w:szCs w:val="32"/>
        </w:rPr>
        <w:lastRenderedPageBreak/>
        <w:t>Field -&gt;</w:t>
      </w:r>
      <w:r w:rsidRPr="00CC28F7">
        <w:rPr>
          <w:b/>
          <w:bCs/>
          <w:sz w:val="32"/>
          <w:szCs w:val="32"/>
        </w:rPr>
        <w:t xml:space="preserve"> </w:t>
      </w:r>
      <w:r w:rsidRPr="003F34A4">
        <w:rPr>
          <w:b/>
          <w:bCs/>
          <w:sz w:val="32"/>
          <w:szCs w:val="32"/>
          <w:highlight w:val="yellow"/>
        </w:rPr>
        <w:t>Discount Percentage</w:t>
      </w:r>
    </w:p>
    <w:p w14:paraId="64B8A545" w14:textId="77777777" w:rsidR="003F34A4" w:rsidRPr="008D0C16" w:rsidRDefault="003F34A4" w:rsidP="003F34A4">
      <w:pPr>
        <w:pStyle w:val="ListParagraph"/>
        <w:numPr>
          <w:ilvl w:val="0"/>
          <w:numId w:val="36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Format Visual</w:t>
      </w:r>
    </w:p>
    <w:p w14:paraId="1AA92A26" w14:textId="1A156B1C" w:rsidR="003F34A4" w:rsidRPr="003F34A4" w:rsidRDefault="003F34A4" w:rsidP="003F34A4">
      <w:pPr>
        <w:pStyle w:val="ListParagraph"/>
        <w:numPr>
          <w:ilvl w:val="0"/>
          <w:numId w:val="37"/>
        </w:numPr>
        <w:rPr>
          <w:b/>
          <w:bCs/>
          <w:sz w:val="36"/>
          <w:szCs w:val="36"/>
        </w:rPr>
      </w:pPr>
      <w:r w:rsidRPr="003F34A4">
        <w:rPr>
          <w:b/>
          <w:bCs/>
          <w:sz w:val="36"/>
          <w:szCs w:val="36"/>
        </w:rPr>
        <w:t>Slicer Settings</w:t>
      </w:r>
    </w:p>
    <w:p w14:paraId="0C9C1322" w14:textId="0B9AD5CC" w:rsidR="003F34A4" w:rsidRDefault="003F34A4" w:rsidP="003F34A4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Style -&gt; </w:t>
      </w:r>
      <w:r>
        <w:rPr>
          <w:sz w:val="32"/>
          <w:szCs w:val="32"/>
        </w:rPr>
        <w:t>Greater than or equal to</w:t>
      </w:r>
    </w:p>
    <w:p w14:paraId="6E091768" w14:textId="77777777" w:rsidR="003F34A4" w:rsidRDefault="003F34A4" w:rsidP="003F34A4">
      <w:pPr>
        <w:pStyle w:val="ListParagraph"/>
        <w:ind w:left="1080"/>
        <w:rPr>
          <w:sz w:val="32"/>
          <w:szCs w:val="32"/>
        </w:rPr>
      </w:pPr>
    </w:p>
    <w:p w14:paraId="3E733C68" w14:textId="2FDFCFBE" w:rsidR="003F34A4" w:rsidRPr="003726EB" w:rsidRDefault="003F34A4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767E96">
        <w:rPr>
          <w:sz w:val="32"/>
          <w:szCs w:val="32"/>
        </w:rPr>
        <w:t>Field -&gt;</w:t>
      </w:r>
      <w:r w:rsidRPr="00CC28F7">
        <w:rPr>
          <w:b/>
          <w:bCs/>
          <w:sz w:val="32"/>
          <w:szCs w:val="32"/>
        </w:rPr>
        <w:t xml:space="preserve"> </w:t>
      </w:r>
      <w:r w:rsidRPr="003F34A4">
        <w:rPr>
          <w:b/>
          <w:bCs/>
          <w:sz w:val="32"/>
          <w:szCs w:val="32"/>
          <w:highlight w:val="yellow"/>
        </w:rPr>
        <w:t>D</w:t>
      </w:r>
      <w:r w:rsidRPr="003F34A4">
        <w:rPr>
          <w:b/>
          <w:bCs/>
          <w:sz w:val="32"/>
          <w:szCs w:val="32"/>
          <w:highlight w:val="yellow"/>
        </w:rPr>
        <w:t>ate</w:t>
      </w:r>
    </w:p>
    <w:p w14:paraId="65E12943" w14:textId="77777777" w:rsidR="003F34A4" w:rsidRPr="008D0C16" w:rsidRDefault="003F34A4" w:rsidP="003F34A4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Format Visual</w:t>
      </w:r>
    </w:p>
    <w:p w14:paraId="09F8D41F" w14:textId="427DF782" w:rsidR="003F34A4" w:rsidRPr="003F34A4" w:rsidRDefault="003F34A4" w:rsidP="003F34A4">
      <w:pPr>
        <w:pStyle w:val="ListParagraph"/>
        <w:numPr>
          <w:ilvl w:val="0"/>
          <w:numId w:val="39"/>
        </w:numPr>
        <w:rPr>
          <w:b/>
          <w:bCs/>
          <w:sz w:val="36"/>
          <w:szCs w:val="36"/>
        </w:rPr>
      </w:pPr>
      <w:r w:rsidRPr="003F34A4">
        <w:rPr>
          <w:b/>
          <w:bCs/>
          <w:sz w:val="36"/>
          <w:szCs w:val="36"/>
        </w:rPr>
        <w:t>Slicer Settings</w:t>
      </w:r>
    </w:p>
    <w:p w14:paraId="4FEA84AE" w14:textId="77777777" w:rsidR="006E4CBD" w:rsidRDefault="003F34A4" w:rsidP="006E4CBD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F34A4">
        <w:rPr>
          <w:sz w:val="32"/>
          <w:szCs w:val="32"/>
        </w:rPr>
        <w:t xml:space="preserve">Style -&gt; </w:t>
      </w:r>
      <w:r>
        <w:rPr>
          <w:sz w:val="32"/>
          <w:szCs w:val="32"/>
        </w:rPr>
        <w:t>Between</w:t>
      </w:r>
    </w:p>
    <w:p w14:paraId="1DBFE3DB" w14:textId="77777777" w:rsidR="006E4CBD" w:rsidRDefault="006E4CBD" w:rsidP="006E4CBD">
      <w:pPr>
        <w:pStyle w:val="ListParagraph"/>
        <w:ind w:left="1080"/>
        <w:rPr>
          <w:sz w:val="32"/>
          <w:szCs w:val="32"/>
        </w:rPr>
      </w:pPr>
    </w:p>
    <w:p w14:paraId="469CCB03" w14:textId="72F0DFA0" w:rsidR="003F34A4" w:rsidRPr="006E4CBD" w:rsidRDefault="003F34A4" w:rsidP="006E4CBD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6E4CBD">
        <w:rPr>
          <w:b/>
          <w:bCs/>
          <w:sz w:val="36"/>
          <w:szCs w:val="36"/>
        </w:rPr>
        <w:t>Slicer Header -&gt;ON</w:t>
      </w:r>
      <w:r w:rsidRPr="006E4CBD">
        <w:rPr>
          <w:b/>
          <w:bCs/>
          <w:sz w:val="36"/>
          <w:szCs w:val="36"/>
        </w:rPr>
        <w:t xml:space="preserve"> (For all Slicer)</w:t>
      </w:r>
    </w:p>
    <w:p w14:paraId="321DDF7D" w14:textId="17C39E4E" w:rsidR="003F34A4" w:rsidRPr="003F34A4" w:rsidRDefault="003F34A4" w:rsidP="003F34A4">
      <w:pPr>
        <w:pStyle w:val="ListParagraph"/>
        <w:numPr>
          <w:ilvl w:val="0"/>
          <w:numId w:val="32"/>
        </w:numPr>
        <w:rPr>
          <w:b/>
          <w:bCs/>
          <w:sz w:val="36"/>
          <w:szCs w:val="36"/>
        </w:rPr>
      </w:pPr>
      <w:r w:rsidRPr="003F34A4">
        <w:rPr>
          <w:sz w:val="32"/>
          <w:szCs w:val="32"/>
        </w:rPr>
        <w:t>Font -&gt; Arial</w:t>
      </w:r>
    </w:p>
    <w:p w14:paraId="3F138D63" w14:textId="77777777" w:rsidR="003F34A4" w:rsidRPr="003726EB" w:rsidRDefault="003F34A4" w:rsidP="003F34A4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3726EB">
        <w:rPr>
          <w:sz w:val="32"/>
          <w:szCs w:val="32"/>
        </w:rPr>
        <w:t>Size -&gt;12, Bold</w:t>
      </w:r>
    </w:p>
    <w:p w14:paraId="6C23D3AC" w14:textId="77777777" w:rsidR="003F34A4" w:rsidRPr="003726EB" w:rsidRDefault="003F34A4" w:rsidP="003F34A4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Font Color -&gt; </w:t>
      </w:r>
      <w:r w:rsidRPr="003726EB">
        <w:rPr>
          <w:color w:val="00B0F0"/>
          <w:sz w:val="32"/>
          <w:szCs w:val="32"/>
        </w:rPr>
        <w:t>Blue</w:t>
      </w:r>
    </w:p>
    <w:p w14:paraId="4E028299" w14:textId="77777777" w:rsidR="003F34A4" w:rsidRPr="003F34A4" w:rsidRDefault="003F34A4" w:rsidP="003F34A4">
      <w:pPr>
        <w:rPr>
          <w:sz w:val="32"/>
          <w:szCs w:val="32"/>
        </w:rPr>
      </w:pPr>
    </w:p>
    <w:p w14:paraId="1B446C73" w14:textId="77777777" w:rsidR="008D0C16" w:rsidRPr="008D0C16" w:rsidRDefault="008D0C16" w:rsidP="008D0C16">
      <w:pPr>
        <w:ind w:left="720"/>
        <w:rPr>
          <w:sz w:val="32"/>
          <w:szCs w:val="32"/>
        </w:rPr>
      </w:pPr>
    </w:p>
    <w:p w14:paraId="5EBCAE7A" w14:textId="77777777" w:rsidR="008D0C16" w:rsidRDefault="008D0C1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E386C5" w14:textId="10AF08E6" w:rsidR="008D0C16" w:rsidRDefault="008D0C16" w:rsidP="008D0C16">
      <w:pPr>
        <w:pStyle w:val="ListParagraph"/>
        <w:ind w:left="1080"/>
        <w:rPr>
          <w:sz w:val="32"/>
          <w:szCs w:val="32"/>
        </w:rPr>
      </w:pPr>
    </w:p>
    <w:p w14:paraId="25F51248" w14:textId="77777777" w:rsidR="008D0C16" w:rsidRDefault="008D0C1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5C4AD2" w14:textId="77777777" w:rsidR="00CC28F7" w:rsidRPr="003726EB" w:rsidRDefault="00CC28F7" w:rsidP="00CC28F7">
      <w:pPr>
        <w:pStyle w:val="ListParagraph"/>
        <w:numPr>
          <w:ilvl w:val="0"/>
          <w:numId w:val="32"/>
        </w:numPr>
        <w:rPr>
          <w:sz w:val="32"/>
          <w:szCs w:val="32"/>
        </w:rPr>
      </w:pPr>
    </w:p>
    <w:p w14:paraId="048C1712" w14:textId="77777777" w:rsidR="00767E96" w:rsidRDefault="00CC28F7" w:rsidP="008D0C16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>Slicer Header -&gt;ON</w:t>
      </w:r>
    </w:p>
    <w:p w14:paraId="6E4BD3D9" w14:textId="5741A26B" w:rsidR="00CC28F7" w:rsidRPr="00767E96" w:rsidRDefault="00CC28F7" w:rsidP="00767E96">
      <w:pPr>
        <w:pStyle w:val="ListParagraph"/>
        <w:rPr>
          <w:b/>
          <w:bCs/>
          <w:sz w:val="36"/>
          <w:szCs w:val="36"/>
        </w:rPr>
      </w:pPr>
      <w:r w:rsidRPr="00767E96">
        <w:rPr>
          <w:sz w:val="32"/>
          <w:szCs w:val="32"/>
        </w:rPr>
        <w:t xml:space="preserve">Title text -&gt; </w:t>
      </w:r>
      <w:r w:rsidR="00767E96">
        <w:rPr>
          <w:sz w:val="32"/>
          <w:szCs w:val="32"/>
        </w:rPr>
        <w:t>Discount Band</w:t>
      </w:r>
    </w:p>
    <w:p w14:paraId="6E0B0E0F" w14:textId="77777777" w:rsidR="00CC28F7" w:rsidRPr="003726EB" w:rsidRDefault="00CC28F7" w:rsidP="00CC28F7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3726EB">
        <w:rPr>
          <w:sz w:val="32"/>
          <w:szCs w:val="32"/>
        </w:rPr>
        <w:t>Font -&gt; Arial</w:t>
      </w:r>
    </w:p>
    <w:p w14:paraId="39275ABF" w14:textId="77777777" w:rsidR="00CC28F7" w:rsidRPr="003726EB" w:rsidRDefault="00CC28F7" w:rsidP="00CC28F7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3726EB">
        <w:rPr>
          <w:sz w:val="32"/>
          <w:szCs w:val="32"/>
        </w:rPr>
        <w:t>Size -&gt;12, Bold</w:t>
      </w:r>
    </w:p>
    <w:p w14:paraId="35D1309F" w14:textId="77777777" w:rsidR="00CC28F7" w:rsidRPr="003726EB" w:rsidRDefault="00CC28F7" w:rsidP="00CC28F7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Font Color -&gt; </w:t>
      </w:r>
      <w:r w:rsidRPr="003726EB">
        <w:rPr>
          <w:color w:val="00B0F0"/>
          <w:sz w:val="32"/>
          <w:szCs w:val="32"/>
        </w:rPr>
        <w:t>Blue</w:t>
      </w:r>
    </w:p>
    <w:p w14:paraId="79D3BE85" w14:textId="77777777" w:rsidR="00CC28F7" w:rsidRPr="00CC28F7" w:rsidRDefault="00CC28F7" w:rsidP="00CC28F7">
      <w:pPr>
        <w:rPr>
          <w:sz w:val="36"/>
          <w:szCs w:val="36"/>
        </w:rPr>
      </w:pPr>
    </w:p>
    <w:p w14:paraId="7E16C38B" w14:textId="7D4D66C6" w:rsidR="00CC28F7" w:rsidRPr="00CC28F7" w:rsidRDefault="00CC28F7" w:rsidP="00CC28F7">
      <w:pPr>
        <w:ind w:left="720"/>
        <w:rPr>
          <w:sz w:val="36"/>
          <w:szCs w:val="36"/>
        </w:rPr>
      </w:pPr>
    </w:p>
    <w:p w14:paraId="35DEB144" w14:textId="77777777" w:rsidR="008C2924" w:rsidRDefault="008C2924" w:rsidP="008C2924">
      <w:pPr>
        <w:pStyle w:val="ListParagraph"/>
        <w:rPr>
          <w:sz w:val="32"/>
          <w:szCs w:val="32"/>
        </w:rPr>
      </w:pPr>
    </w:p>
    <w:p w14:paraId="60A70562" w14:textId="77777777" w:rsidR="008F7C84" w:rsidRPr="008F7C84" w:rsidRDefault="008F7C84" w:rsidP="008F7C84"/>
    <w:sectPr w:rsidR="008F7C84" w:rsidRPr="008F7C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05pt;height:11.05pt" o:bullet="t">
        <v:imagedata r:id="rId1" o:title="msoAF81"/>
      </v:shape>
    </w:pict>
  </w:numPicBullet>
  <w:abstractNum w:abstractNumId="0" w15:restartNumberingAfterBreak="0">
    <w:nsid w:val="01612308"/>
    <w:multiLevelType w:val="hybridMultilevel"/>
    <w:tmpl w:val="46FC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685"/>
    <w:multiLevelType w:val="hybridMultilevel"/>
    <w:tmpl w:val="BDF25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B7478"/>
    <w:multiLevelType w:val="hybridMultilevel"/>
    <w:tmpl w:val="F642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3543F"/>
    <w:multiLevelType w:val="hybridMultilevel"/>
    <w:tmpl w:val="0706F424"/>
    <w:lvl w:ilvl="0" w:tplc="C874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0EE"/>
    <w:multiLevelType w:val="hybridMultilevel"/>
    <w:tmpl w:val="9A589930"/>
    <w:lvl w:ilvl="0" w:tplc="47F61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7A07"/>
    <w:multiLevelType w:val="hybridMultilevel"/>
    <w:tmpl w:val="F44A5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317A7"/>
    <w:multiLevelType w:val="hybridMultilevel"/>
    <w:tmpl w:val="24A66E3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D5E"/>
    <w:multiLevelType w:val="hybridMultilevel"/>
    <w:tmpl w:val="F404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E1C5D"/>
    <w:multiLevelType w:val="hybridMultilevel"/>
    <w:tmpl w:val="9CD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BBC"/>
    <w:multiLevelType w:val="hybridMultilevel"/>
    <w:tmpl w:val="953A5B3C"/>
    <w:lvl w:ilvl="0" w:tplc="14CAD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721EF"/>
    <w:multiLevelType w:val="hybridMultilevel"/>
    <w:tmpl w:val="22EE8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536"/>
    <w:multiLevelType w:val="hybridMultilevel"/>
    <w:tmpl w:val="ED92866C"/>
    <w:lvl w:ilvl="0" w:tplc="9B188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458EC"/>
    <w:multiLevelType w:val="hybridMultilevel"/>
    <w:tmpl w:val="D7EE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2B89"/>
    <w:multiLevelType w:val="hybridMultilevel"/>
    <w:tmpl w:val="9E964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2F00"/>
    <w:multiLevelType w:val="hybridMultilevel"/>
    <w:tmpl w:val="893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743E"/>
    <w:multiLevelType w:val="hybridMultilevel"/>
    <w:tmpl w:val="657A66EC"/>
    <w:lvl w:ilvl="0" w:tplc="A666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7A0"/>
    <w:multiLevelType w:val="hybridMultilevel"/>
    <w:tmpl w:val="0914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6FE7"/>
    <w:multiLevelType w:val="hybridMultilevel"/>
    <w:tmpl w:val="85D84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85E"/>
    <w:multiLevelType w:val="hybridMultilevel"/>
    <w:tmpl w:val="07E6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EC52A3"/>
    <w:multiLevelType w:val="hybridMultilevel"/>
    <w:tmpl w:val="E198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40DB6"/>
    <w:multiLevelType w:val="hybridMultilevel"/>
    <w:tmpl w:val="738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6E15"/>
    <w:multiLevelType w:val="hybridMultilevel"/>
    <w:tmpl w:val="B2E20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4777D"/>
    <w:multiLevelType w:val="hybridMultilevel"/>
    <w:tmpl w:val="6B7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28E6"/>
    <w:multiLevelType w:val="hybridMultilevel"/>
    <w:tmpl w:val="CB90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40C9"/>
    <w:multiLevelType w:val="hybridMultilevel"/>
    <w:tmpl w:val="3B2EA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56F3"/>
    <w:multiLevelType w:val="hybridMultilevel"/>
    <w:tmpl w:val="E9B20F9C"/>
    <w:lvl w:ilvl="0" w:tplc="43D6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049EE"/>
    <w:multiLevelType w:val="hybridMultilevel"/>
    <w:tmpl w:val="74BAA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D21D7"/>
    <w:multiLevelType w:val="hybridMultilevel"/>
    <w:tmpl w:val="94C2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04C8A"/>
    <w:multiLevelType w:val="hybridMultilevel"/>
    <w:tmpl w:val="2D42A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C77258"/>
    <w:multiLevelType w:val="hybridMultilevel"/>
    <w:tmpl w:val="A1F0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86922"/>
    <w:multiLevelType w:val="hybridMultilevel"/>
    <w:tmpl w:val="221C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245E0"/>
    <w:multiLevelType w:val="hybridMultilevel"/>
    <w:tmpl w:val="4808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68AA"/>
    <w:multiLevelType w:val="hybridMultilevel"/>
    <w:tmpl w:val="C1488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356"/>
    <w:multiLevelType w:val="hybridMultilevel"/>
    <w:tmpl w:val="E012D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A2F45"/>
    <w:multiLevelType w:val="hybridMultilevel"/>
    <w:tmpl w:val="565C5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9151C9"/>
    <w:multiLevelType w:val="hybridMultilevel"/>
    <w:tmpl w:val="B35421DC"/>
    <w:lvl w:ilvl="0" w:tplc="507AE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50A8"/>
    <w:multiLevelType w:val="hybridMultilevel"/>
    <w:tmpl w:val="68CAAAB0"/>
    <w:lvl w:ilvl="0" w:tplc="CCC4F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106"/>
    <w:multiLevelType w:val="hybridMultilevel"/>
    <w:tmpl w:val="E2B259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563552">
    <w:abstractNumId w:val="1"/>
  </w:num>
  <w:num w:numId="2" w16cid:durableId="1103719414">
    <w:abstractNumId w:val="41"/>
  </w:num>
  <w:num w:numId="3" w16cid:durableId="1010446970">
    <w:abstractNumId w:val="28"/>
  </w:num>
  <w:num w:numId="4" w16cid:durableId="663317386">
    <w:abstractNumId w:val="5"/>
  </w:num>
  <w:num w:numId="5" w16cid:durableId="1402022390">
    <w:abstractNumId w:val="36"/>
  </w:num>
  <w:num w:numId="6" w16cid:durableId="444809620">
    <w:abstractNumId w:val="8"/>
  </w:num>
  <w:num w:numId="7" w16cid:durableId="67000977">
    <w:abstractNumId w:val="20"/>
  </w:num>
  <w:num w:numId="8" w16cid:durableId="1176387422">
    <w:abstractNumId w:val="16"/>
  </w:num>
  <w:num w:numId="9" w16cid:durableId="2047559522">
    <w:abstractNumId w:val="33"/>
  </w:num>
  <w:num w:numId="10" w16cid:durableId="2138328660">
    <w:abstractNumId w:val="19"/>
  </w:num>
  <w:num w:numId="11" w16cid:durableId="1400253135">
    <w:abstractNumId w:val="10"/>
  </w:num>
  <w:num w:numId="12" w16cid:durableId="1487668469">
    <w:abstractNumId w:val="32"/>
  </w:num>
  <w:num w:numId="13" w16cid:durableId="1610890921">
    <w:abstractNumId w:val="40"/>
  </w:num>
  <w:num w:numId="14" w16cid:durableId="1581713871">
    <w:abstractNumId w:val="39"/>
  </w:num>
  <w:num w:numId="15" w16cid:durableId="1852793508">
    <w:abstractNumId w:val="3"/>
  </w:num>
  <w:num w:numId="16" w16cid:durableId="1026323258">
    <w:abstractNumId w:val="27"/>
  </w:num>
  <w:num w:numId="17" w16cid:durableId="1655455541">
    <w:abstractNumId w:val="18"/>
  </w:num>
  <w:num w:numId="18" w16cid:durableId="755597280">
    <w:abstractNumId w:val="9"/>
  </w:num>
  <w:num w:numId="19" w16cid:durableId="1960334060">
    <w:abstractNumId w:val="22"/>
  </w:num>
  <w:num w:numId="20" w16cid:durableId="408038042">
    <w:abstractNumId w:val="12"/>
  </w:num>
  <w:num w:numId="21" w16cid:durableId="1549607946">
    <w:abstractNumId w:val="24"/>
  </w:num>
  <w:num w:numId="22" w16cid:durableId="1948850155">
    <w:abstractNumId w:val="30"/>
  </w:num>
  <w:num w:numId="23" w16cid:durableId="689795270">
    <w:abstractNumId w:val="23"/>
  </w:num>
  <w:num w:numId="24" w16cid:durableId="365105176">
    <w:abstractNumId w:val="0"/>
  </w:num>
  <w:num w:numId="25" w16cid:durableId="357893185">
    <w:abstractNumId w:val="14"/>
  </w:num>
  <w:num w:numId="26" w16cid:durableId="2049067109">
    <w:abstractNumId w:val="34"/>
  </w:num>
  <w:num w:numId="27" w16cid:durableId="1674140569">
    <w:abstractNumId w:val="31"/>
  </w:num>
  <w:num w:numId="28" w16cid:durableId="1099637266">
    <w:abstractNumId w:val="25"/>
  </w:num>
  <w:num w:numId="29" w16cid:durableId="580916657">
    <w:abstractNumId w:val="2"/>
  </w:num>
  <w:num w:numId="30" w16cid:durableId="1186291737">
    <w:abstractNumId w:val="26"/>
  </w:num>
  <w:num w:numId="31" w16cid:durableId="599801625">
    <w:abstractNumId w:val="13"/>
  </w:num>
  <w:num w:numId="32" w16cid:durableId="99687726">
    <w:abstractNumId w:val="21"/>
  </w:num>
  <w:num w:numId="33" w16cid:durableId="1082684857">
    <w:abstractNumId w:val="6"/>
  </w:num>
  <w:num w:numId="34" w16cid:durableId="775448911">
    <w:abstractNumId w:val="17"/>
  </w:num>
  <w:num w:numId="35" w16cid:durableId="2112043435">
    <w:abstractNumId w:val="11"/>
  </w:num>
  <w:num w:numId="36" w16cid:durableId="13188192">
    <w:abstractNumId w:val="37"/>
  </w:num>
  <w:num w:numId="37" w16cid:durableId="1813137238">
    <w:abstractNumId w:val="4"/>
  </w:num>
  <w:num w:numId="38" w16cid:durableId="1428385361">
    <w:abstractNumId w:val="38"/>
  </w:num>
  <w:num w:numId="39" w16cid:durableId="256602667">
    <w:abstractNumId w:val="29"/>
  </w:num>
  <w:num w:numId="40" w16cid:durableId="1773234700">
    <w:abstractNumId w:val="35"/>
  </w:num>
  <w:num w:numId="41" w16cid:durableId="1308196061">
    <w:abstractNumId w:val="42"/>
  </w:num>
  <w:num w:numId="42" w16cid:durableId="1624191829">
    <w:abstractNumId w:val="7"/>
  </w:num>
  <w:num w:numId="43" w16cid:durableId="240140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71"/>
    <w:rsid w:val="00011EF4"/>
    <w:rsid w:val="000D5C56"/>
    <w:rsid w:val="001B0C19"/>
    <w:rsid w:val="00226408"/>
    <w:rsid w:val="00355F71"/>
    <w:rsid w:val="003726EB"/>
    <w:rsid w:val="003B306B"/>
    <w:rsid w:val="003F34A4"/>
    <w:rsid w:val="004514F6"/>
    <w:rsid w:val="00537DA3"/>
    <w:rsid w:val="006E4CBD"/>
    <w:rsid w:val="00767E96"/>
    <w:rsid w:val="00812A09"/>
    <w:rsid w:val="008905EE"/>
    <w:rsid w:val="008C2924"/>
    <w:rsid w:val="008D0C16"/>
    <w:rsid w:val="008D7A48"/>
    <w:rsid w:val="008F7C84"/>
    <w:rsid w:val="00924E6D"/>
    <w:rsid w:val="009C78C2"/>
    <w:rsid w:val="00A751DE"/>
    <w:rsid w:val="00B9703C"/>
    <w:rsid w:val="00C016D3"/>
    <w:rsid w:val="00CC28F7"/>
    <w:rsid w:val="00CE23BA"/>
    <w:rsid w:val="00D4444D"/>
    <w:rsid w:val="00D67246"/>
    <w:rsid w:val="00DF035D"/>
    <w:rsid w:val="00E21C78"/>
    <w:rsid w:val="00E72D3D"/>
    <w:rsid w:val="00F04616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1F4E"/>
  <w15:chartTrackingRefBased/>
  <w15:docId w15:val="{D78313E4-B17E-4AA1-B68B-C1F5A668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F7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F7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F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F7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F7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F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F7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F7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F7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F7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391F-7CE7-49A1-84B8-1B4852A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Harish G</cp:lastModifiedBy>
  <cp:revision>22</cp:revision>
  <dcterms:created xsi:type="dcterms:W3CDTF">2025-09-05T14:06:00Z</dcterms:created>
  <dcterms:modified xsi:type="dcterms:W3CDTF">2025-09-10T12:36:00Z</dcterms:modified>
</cp:coreProperties>
</file>